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94" w:rsidRPr="00D22594" w:rsidRDefault="00D22594" w:rsidP="00D22594">
      <w:pPr>
        <w:widowControl/>
        <w:spacing w:line="360" w:lineRule="auto"/>
        <w:jc w:val="left"/>
        <w:rPr>
          <w:rFonts w:ascii="仿宋_GB2312" w:eastAsia="仿宋_GB2312" w:hAnsi="宋体" w:cs="宋体"/>
          <w:color w:val="333333"/>
          <w:sz w:val="32"/>
          <w:szCs w:val="32"/>
          <w:shd w:val="clear" w:color="auto" w:fill="FFFFFF"/>
        </w:rPr>
      </w:pPr>
      <w:r w:rsidRPr="00D22594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附件：</w:t>
      </w:r>
    </w:p>
    <w:p w:rsidR="00D22594" w:rsidRPr="00D22594" w:rsidRDefault="00D22594" w:rsidP="00D22594">
      <w:pPr>
        <w:widowControl/>
        <w:spacing w:line="360" w:lineRule="auto"/>
        <w:jc w:val="center"/>
        <w:rPr>
          <w:rFonts w:ascii="仿宋_GB2312" w:eastAsia="仿宋_GB2312" w:hAnsi="宋体" w:cs="宋体"/>
          <w:color w:val="333333"/>
          <w:sz w:val="32"/>
          <w:szCs w:val="32"/>
          <w:shd w:val="clear" w:color="auto" w:fill="FFFFFF"/>
        </w:rPr>
      </w:pPr>
      <w:r w:rsidRPr="00D22594">
        <w:rPr>
          <w:rFonts w:ascii="仿宋_GB2312" w:eastAsia="仿宋_GB2312" w:hAnsi="宋体" w:cs="宋体" w:hint="eastAsia"/>
          <w:color w:val="333333"/>
          <w:sz w:val="32"/>
          <w:szCs w:val="32"/>
          <w:shd w:val="clear" w:color="auto" w:fill="FFFFFF"/>
        </w:rPr>
        <w:t>湖南科技大学第七届“信达杯”智能汽车竞赛获奖名单</w:t>
      </w:r>
    </w:p>
    <w:tbl>
      <w:tblPr>
        <w:tblW w:w="8106" w:type="dxa"/>
        <w:jc w:val="center"/>
        <w:tblLook w:val="04A0"/>
      </w:tblPr>
      <w:tblGrid>
        <w:gridCol w:w="746"/>
        <w:gridCol w:w="1461"/>
        <w:gridCol w:w="1498"/>
        <w:gridCol w:w="1315"/>
        <w:gridCol w:w="1887"/>
        <w:gridCol w:w="1199"/>
      </w:tblGrid>
      <w:tr w:rsidR="00D22594" w:rsidRPr="00D22594" w:rsidTr="00D22594">
        <w:trPr>
          <w:trHeight w:val="300"/>
          <w:tblHeader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组名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队员姓名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获奖等级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雷霆战队</w:t>
            </w:r>
            <w:bookmarkStart w:id="0" w:name="_GoBack"/>
            <w:bookmarkEnd w:id="0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叶鸿辉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422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龙子豪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410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印雄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419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犯困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易湘林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121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邓亚威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112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翔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103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往无前小分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邱家乐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3030205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嘉星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3030105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闫宇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3030202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字好难起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柴格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30327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葛立冬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10114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泽宇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10206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秋明车神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则寒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3010502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3010504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向龙群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3010523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Z_44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谭涛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318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晨旭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302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明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320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我说的很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段文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10214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凯波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10211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嘉乐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10224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交警大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悦玥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426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崔梦溪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60126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梦琪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228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翼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孟凡赫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30222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胜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连迪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30223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智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30207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阿瓦达啃你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晓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3080230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胜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3080231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菁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3080229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妹说的都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肖正凯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40312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胜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40311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茄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40321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旭说的都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斯柱城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10229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胜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涛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10209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方钱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10212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磁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ampion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小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4040103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阳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4020207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冉悦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4020220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磁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随便组个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4020222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烁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4040107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亮达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4040125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磁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卷创造无限可能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翔藁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4030215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鑫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10420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叶宇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10424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磁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叮叮车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财权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4030219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符珉玮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4020109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汝佳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4020128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磁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先锋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博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10320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玉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50130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谭雅娟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128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磁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之奇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欧舒鑫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3010403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黎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3010409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兰文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3010414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磁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易燃装置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云志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4050103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4020325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宗纯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4040320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牙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奇零组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婕妤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60227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贤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10410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笃豪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60213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牙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喵喵队摸大鱼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婉瑶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30330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志晨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406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熊瑞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403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牙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6二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瑶城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10303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佳铭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10306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翔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10319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牙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，真的强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浩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402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加浩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411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钦世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304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牙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澳大利亚在逃袋鼠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袁骐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8020219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尧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8040414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淑晨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8020206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牙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派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诗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40208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斯军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20314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滕慧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60127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牙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废物天花板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翔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8020305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符晓宇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8020311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志翔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040217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牙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锦洋说的都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锦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30332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涛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40315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40308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牙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苦心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鑫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20010215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桢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50118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龚凯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55010307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牙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T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灿明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30201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珩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30211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谭承志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4030208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牙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绿色法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涛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8020317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明俊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8020312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牙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钢铁意志打工人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覃仕正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3080211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胜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付爱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3080226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天翔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3080115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牙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秃头少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明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8040226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胜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周滢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8040123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煜玮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8020227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牙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霜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子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050125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胜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烨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050109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寒霜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040324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牙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墙纸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洪盛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050117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胜奖</w:t>
            </w:r>
          </w:p>
        </w:tc>
      </w:tr>
      <w:tr w:rsidR="00D22594" w:rsidRPr="00D22594" w:rsidTr="00CE0D1D">
        <w:trPr>
          <w:trHeight w:val="360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童乐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050115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285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子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050123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312"/>
          <w:jc w:val="center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牙组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力小组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鑫瑶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3010633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胜奖</w:t>
            </w:r>
          </w:p>
        </w:tc>
      </w:tr>
      <w:tr w:rsidR="00D22594" w:rsidRPr="00D22594" w:rsidTr="00CE0D1D">
        <w:trPr>
          <w:trHeight w:val="285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庞超文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3010612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22594" w:rsidRPr="00D22594" w:rsidTr="00CE0D1D">
        <w:trPr>
          <w:trHeight w:val="285"/>
          <w:jc w:val="center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奉君南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225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3010634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594" w:rsidRPr="00D22594" w:rsidRDefault="00D22594" w:rsidP="00D2259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1670B9" w:rsidRDefault="001670B9"/>
    <w:sectPr w:rsidR="001670B9" w:rsidSect="001670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5004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22594"/>
    <w:rsid w:val="0002482C"/>
    <w:rsid w:val="00025286"/>
    <w:rsid w:val="00036936"/>
    <w:rsid w:val="000374C9"/>
    <w:rsid w:val="00047625"/>
    <w:rsid w:val="000506AC"/>
    <w:rsid w:val="000577A1"/>
    <w:rsid w:val="00065798"/>
    <w:rsid w:val="000739E2"/>
    <w:rsid w:val="00083F6B"/>
    <w:rsid w:val="000B7588"/>
    <w:rsid w:val="000C40F7"/>
    <w:rsid w:val="000D09C4"/>
    <w:rsid w:val="000D3FC8"/>
    <w:rsid w:val="000E0842"/>
    <w:rsid w:val="000E5FA9"/>
    <w:rsid w:val="000E76BE"/>
    <w:rsid w:val="00107A1B"/>
    <w:rsid w:val="00121DE7"/>
    <w:rsid w:val="00122297"/>
    <w:rsid w:val="001271E3"/>
    <w:rsid w:val="00130A6D"/>
    <w:rsid w:val="00133506"/>
    <w:rsid w:val="00134BB4"/>
    <w:rsid w:val="0013733B"/>
    <w:rsid w:val="001629C6"/>
    <w:rsid w:val="001663D7"/>
    <w:rsid w:val="001670B9"/>
    <w:rsid w:val="00170EC0"/>
    <w:rsid w:val="001820CE"/>
    <w:rsid w:val="0018265D"/>
    <w:rsid w:val="00183EA1"/>
    <w:rsid w:val="00185D7C"/>
    <w:rsid w:val="00196989"/>
    <w:rsid w:val="001A653B"/>
    <w:rsid w:val="001B1661"/>
    <w:rsid w:val="001B1DB5"/>
    <w:rsid w:val="001B4CDD"/>
    <w:rsid w:val="001C4721"/>
    <w:rsid w:val="001D19C7"/>
    <w:rsid w:val="001D366E"/>
    <w:rsid w:val="001F5349"/>
    <w:rsid w:val="0020551D"/>
    <w:rsid w:val="00214672"/>
    <w:rsid w:val="002165B9"/>
    <w:rsid w:val="00227763"/>
    <w:rsid w:val="0024013C"/>
    <w:rsid w:val="0024207F"/>
    <w:rsid w:val="00244315"/>
    <w:rsid w:val="00265D0B"/>
    <w:rsid w:val="00270692"/>
    <w:rsid w:val="0027268E"/>
    <w:rsid w:val="0028272F"/>
    <w:rsid w:val="002869DA"/>
    <w:rsid w:val="00292CA9"/>
    <w:rsid w:val="00294D19"/>
    <w:rsid w:val="002B5EE0"/>
    <w:rsid w:val="002F588D"/>
    <w:rsid w:val="00304B69"/>
    <w:rsid w:val="00311EDB"/>
    <w:rsid w:val="00340EB1"/>
    <w:rsid w:val="00346B4C"/>
    <w:rsid w:val="00353442"/>
    <w:rsid w:val="00360235"/>
    <w:rsid w:val="00367C24"/>
    <w:rsid w:val="003730E3"/>
    <w:rsid w:val="003A1645"/>
    <w:rsid w:val="003A3C45"/>
    <w:rsid w:val="003B751D"/>
    <w:rsid w:val="003C2848"/>
    <w:rsid w:val="003D181E"/>
    <w:rsid w:val="003D56D5"/>
    <w:rsid w:val="003D7A88"/>
    <w:rsid w:val="003F6805"/>
    <w:rsid w:val="0042106A"/>
    <w:rsid w:val="00442554"/>
    <w:rsid w:val="00450345"/>
    <w:rsid w:val="004514B8"/>
    <w:rsid w:val="00454906"/>
    <w:rsid w:val="00455666"/>
    <w:rsid w:val="00461E9B"/>
    <w:rsid w:val="0046348E"/>
    <w:rsid w:val="0047237F"/>
    <w:rsid w:val="004905BB"/>
    <w:rsid w:val="00494E1B"/>
    <w:rsid w:val="00495D19"/>
    <w:rsid w:val="00496D67"/>
    <w:rsid w:val="004A4925"/>
    <w:rsid w:val="004A69AC"/>
    <w:rsid w:val="004B26C7"/>
    <w:rsid w:val="004B5A08"/>
    <w:rsid w:val="004C225F"/>
    <w:rsid w:val="004C5ECF"/>
    <w:rsid w:val="004F0F57"/>
    <w:rsid w:val="004F3FD4"/>
    <w:rsid w:val="00502168"/>
    <w:rsid w:val="00502360"/>
    <w:rsid w:val="0051026F"/>
    <w:rsid w:val="00517FE3"/>
    <w:rsid w:val="005266E2"/>
    <w:rsid w:val="005368A1"/>
    <w:rsid w:val="00540242"/>
    <w:rsid w:val="00554492"/>
    <w:rsid w:val="00564A1F"/>
    <w:rsid w:val="00565BBA"/>
    <w:rsid w:val="0056641D"/>
    <w:rsid w:val="00567131"/>
    <w:rsid w:val="00583F7B"/>
    <w:rsid w:val="00584D4F"/>
    <w:rsid w:val="005875A1"/>
    <w:rsid w:val="00587A5A"/>
    <w:rsid w:val="005B0453"/>
    <w:rsid w:val="005C4753"/>
    <w:rsid w:val="005C4F88"/>
    <w:rsid w:val="005D3156"/>
    <w:rsid w:val="005D6C61"/>
    <w:rsid w:val="005F11BA"/>
    <w:rsid w:val="005F5DD2"/>
    <w:rsid w:val="006130A5"/>
    <w:rsid w:val="0061392F"/>
    <w:rsid w:val="006269F2"/>
    <w:rsid w:val="00630E09"/>
    <w:rsid w:val="00636E9E"/>
    <w:rsid w:val="00642A4E"/>
    <w:rsid w:val="006475A1"/>
    <w:rsid w:val="006477EA"/>
    <w:rsid w:val="006503AF"/>
    <w:rsid w:val="0065428B"/>
    <w:rsid w:val="006733C5"/>
    <w:rsid w:val="00691275"/>
    <w:rsid w:val="00693B14"/>
    <w:rsid w:val="00694590"/>
    <w:rsid w:val="006A194A"/>
    <w:rsid w:val="006A7CCE"/>
    <w:rsid w:val="006C1E36"/>
    <w:rsid w:val="006C3686"/>
    <w:rsid w:val="006C4017"/>
    <w:rsid w:val="006D7655"/>
    <w:rsid w:val="006E378E"/>
    <w:rsid w:val="006F4BB1"/>
    <w:rsid w:val="006F5908"/>
    <w:rsid w:val="006F6902"/>
    <w:rsid w:val="00700AC9"/>
    <w:rsid w:val="007160B1"/>
    <w:rsid w:val="00724EA0"/>
    <w:rsid w:val="00737CAC"/>
    <w:rsid w:val="00742356"/>
    <w:rsid w:val="0074678D"/>
    <w:rsid w:val="00746E69"/>
    <w:rsid w:val="00776A34"/>
    <w:rsid w:val="00781761"/>
    <w:rsid w:val="00790E9C"/>
    <w:rsid w:val="00791DA5"/>
    <w:rsid w:val="00791F78"/>
    <w:rsid w:val="0079581C"/>
    <w:rsid w:val="00796013"/>
    <w:rsid w:val="007B0C1A"/>
    <w:rsid w:val="007C2D90"/>
    <w:rsid w:val="007D24AE"/>
    <w:rsid w:val="007D4156"/>
    <w:rsid w:val="007D59CB"/>
    <w:rsid w:val="007E6E24"/>
    <w:rsid w:val="007E7A89"/>
    <w:rsid w:val="007F023F"/>
    <w:rsid w:val="007F51F7"/>
    <w:rsid w:val="00807E0A"/>
    <w:rsid w:val="008202BE"/>
    <w:rsid w:val="00824C67"/>
    <w:rsid w:val="00826E7C"/>
    <w:rsid w:val="00835A2D"/>
    <w:rsid w:val="00837002"/>
    <w:rsid w:val="00841CF0"/>
    <w:rsid w:val="00847C2E"/>
    <w:rsid w:val="00852EF1"/>
    <w:rsid w:val="008648AE"/>
    <w:rsid w:val="00876C0F"/>
    <w:rsid w:val="00881398"/>
    <w:rsid w:val="00885AAC"/>
    <w:rsid w:val="00894456"/>
    <w:rsid w:val="008A0CD4"/>
    <w:rsid w:val="008A7B0A"/>
    <w:rsid w:val="008B7AE4"/>
    <w:rsid w:val="008C045E"/>
    <w:rsid w:val="008D4D0C"/>
    <w:rsid w:val="008D5C97"/>
    <w:rsid w:val="008D78A0"/>
    <w:rsid w:val="008F1467"/>
    <w:rsid w:val="008F7C06"/>
    <w:rsid w:val="00906E75"/>
    <w:rsid w:val="009106BD"/>
    <w:rsid w:val="00912F33"/>
    <w:rsid w:val="00913DA2"/>
    <w:rsid w:val="00943515"/>
    <w:rsid w:val="00957E64"/>
    <w:rsid w:val="00960EA4"/>
    <w:rsid w:val="00965FDD"/>
    <w:rsid w:val="00990E21"/>
    <w:rsid w:val="00993C33"/>
    <w:rsid w:val="00994790"/>
    <w:rsid w:val="009A14B6"/>
    <w:rsid w:val="009B4AB2"/>
    <w:rsid w:val="009F3ACC"/>
    <w:rsid w:val="009F7AC0"/>
    <w:rsid w:val="00A00F5D"/>
    <w:rsid w:val="00A06A64"/>
    <w:rsid w:val="00A13497"/>
    <w:rsid w:val="00A155DE"/>
    <w:rsid w:val="00A32D34"/>
    <w:rsid w:val="00A368A5"/>
    <w:rsid w:val="00A36AB1"/>
    <w:rsid w:val="00A5759E"/>
    <w:rsid w:val="00A87E1D"/>
    <w:rsid w:val="00AA1BD3"/>
    <w:rsid w:val="00AA4DC3"/>
    <w:rsid w:val="00AB009E"/>
    <w:rsid w:val="00AB0748"/>
    <w:rsid w:val="00AB611C"/>
    <w:rsid w:val="00AC403C"/>
    <w:rsid w:val="00AC4EAA"/>
    <w:rsid w:val="00AC5C64"/>
    <w:rsid w:val="00AC6F31"/>
    <w:rsid w:val="00AD1D35"/>
    <w:rsid w:val="00AD46FD"/>
    <w:rsid w:val="00B0266D"/>
    <w:rsid w:val="00B128BC"/>
    <w:rsid w:val="00B207CB"/>
    <w:rsid w:val="00B21B35"/>
    <w:rsid w:val="00B32364"/>
    <w:rsid w:val="00B34A1E"/>
    <w:rsid w:val="00B412A7"/>
    <w:rsid w:val="00B425E2"/>
    <w:rsid w:val="00B43FDD"/>
    <w:rsid w:val="00B44269"/>
    <w:rsid w:val="00B45124"/>
    <w:rsid w:val="00B54F81"/>
    <w:rsid w:val="00B55E36"/>
    <w:rsid w:val="00B65BF3"/>
    <w:rsid w:val="00B74BE3"/>
    <w:rsid w:val="00B76E35"/>
    <w:rsid w:val="00B814DB"/>
    <w:rsid w:val="00B868C6"/>
    <w:rsid w:val="00B97A1F"/>
    <w:rsid w:val="00BD1B8F"/>
    <w:rsid w:val="00BD2FF1"/>
    <w:rsid w:val="00BD4A51"/>
    <w:rsid w:val="00BE102E"/>
    <w:rsid w:val="00BF3405"/>
    <w:rsid w:val="00BF4C05"/>
    <w:rsid w:val="00C00839"/>
    <w:rsid w:val="00C01FD0"/>
    <w:rsid w:val="00C0777B"/>
    <w:rsid w:val="00C107F1"/>
    <w:rsid w:val="00C3388E"/>
    <w:rsid w:val="00C35326"/>
    <w:rsid w:val="00C513C8"/>
    <w:rsid w:val="00C600C7"/>
    <w:rsid w:val="00C64574"/>
    <w:rsid w:val="00C66FB2"/>
    <w:rsid w:val="00C67CD7"/>
    <w:rsid w:val="00C77CF6"/>
    <w:rsid w:val="00C9128F"/>
    <w:rsid w:val="00C9200D"/>
    <w:rsid w:val="00C943A4"/>
    <w:rsid w:val="00C97A21"/>
    <w:rsid w:val="00CA4FDA"/>
    <w:rsid w:val="00CA6E0C"/>
    <w:rsid w:val="00CB06F3"/>
    <w:rsid w:val="00CB55BE"/>
    <w:rsid w:val="00CF6192"/>
    <w:rsid w:val="00D000F7"/>
    <w:rsid w:val="00D13D32"/>
    <w:rsid w:val="00D16206"/>
    <w:rsid w:val="00D20000"/>
    <w:rsid w:val="00D22594"/>
    <w:rsid w:val="00D31FCC"/>
    <w:rsid w:val="00D324E2"/>
    <w:rsid w:val="00D40ECC"/>
    <w:rsid w:val="00D543B2"/>
    <w:rsid w:val="00D648C6"/>
    <w:rsid w:val="00D72710"/>
    <w:rsid w:val="00D741A6"/>
    <w:rsid w:val="00D753F0"/>
    <w:rsid w:val="00D90F2A"/>
    <w:rsid w:val="00D91EAB"/>
    <w:rsid w:val="00D9389F"/>
    <w:rsid w:val="00DA4945"/>
    <w:rsid w:val="00DB253C"/>
    <w:rsid w:val="00DC0274"/>
    <w:rsid w:val="00DC13BF"/>
    <w:rsid w:val="00DD165D"/>
    <w:rsid w:val="00DD2EFC"/>
    <w:rsid w:val="00DD44EE"/>
    <w:rsid w:val="00E01E76"/>
    <w:rsid w:val="00E07CF2"/>
    <w:rsid w:val="00E13268"/>
    <w:rsid w:val="00E14FE4"/>
    <w:rsid w:val="00E26887"/>
    <w:rsid w:val="00E331B1"/>
    <w:rsid w:val="00E42A98"/>
    <w:rsid w:val="00E57ED0"/>
    <w:rsid w:val="00E70CC0"/>
    <w:rsid w:val="00E74C3B"/>
    <w:rsid w:val="00E8294B"/>
    <w:rsid w:val="00E90D82"/>
    <w:rsid w:val="00E933AC"/>
    <w:rsid w:val="00EA09CB"/>
    <w:rsid w:val="00EA4D72"/>
    <w:rsid w:val="00EB0AD5"/>
    <w:rsid w:val="00EB278F"/>
    <w:rsid w:val="00EB42DE"/>
    <w:rsid w:val="00EB5086"/>
    <w:rsid w:val="00EC168A"/>
    <w:rsid w:val="00EC3CD8"/>
    <w:rsid w:val="00EE18D4"/>
    <w:rsid w:val="00EE284E"/>
    <w:rsid w:val="00EE2B99"/>
    <w:rsid w:val="00EF2B36"/>
    <w:rsid w:val="00EF3044"/>
    <w:rsid w:val="00EF7769"/>
    <w:rsid w:val="00F00445"/>
    <w:rsid w:val="00F0169B"/>
    <w:rsid w:val="00F02C1F"/>
    <w:rsid w:val="00F07477"/>
    <w:rsid w:val="00F07C2C"/>
    <w:rsid w:val="00F3201D"/>
    <w:rsid w:val="00F40188"/>
    <w:rsid w:val="00F40BD9"/>
    <w:rsid w:val="00F417B1"/>
    <w:rsid w:val="00F439B6"/>
    <w:rsid w:val="00F43CBE"/>
    <w:rsid w:val="00F530D7"/>
    <w:rsid w:val="00F575AD"/>
    <w:rsid w:val="00F93362"/>
    <w:rsid w:val="00FA6742"/>
    <w:rsid w:val="00FB260B"/>
    <w:rsid w:val="00FC7DAF"/>
    <w:rsid w:val="00FD0DC3"/>
    <w:rsid w:val="00FD3109"/>
    <w:rsid w:val="00FE3B31"/>
    <w:rsid w:val="00FE43C0"/>
    <w:rsid w:val="00FE469A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506A-0FE0-4FC5-A1DB-23B4C2EA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12-22T01:46:00Z</dcterms:created>
  <dcterms:modified xsi:type="dcterms:W3CDTF">2021-12-22T01:47:00Z</dcterms:modified>
</cp:coreProperties>
</file>